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D10F2D" w:rsidR="00E4321B" w:rsidRPr="00E4321B" w:rsidRDefault="00965C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1875E4E" w:rsidR="00DF4FD8" w:rsidRPr="00DF4FD8" w:rsidRDefault="00965C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BEA755" w:rsidR="00DF4FD8" w:rsidRPr="0075070E" w:rsidRDefault="00965C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C507B9" w:rsidR="00DF4FD8" w:rsidRPr="00DF4FD8" w:rsidRDefault="00965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669546" w:rsidR="00DF4FD8" w:rsidRPr="00DF4FD8" w:rsidRDefault="00965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06E47B" w:rsidR="00DF4FD8" w:rsidRPr="00DF4FD8" w:rsidRDefault="00965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6A67F4" w:rsidR="00DF4FD8" w:rsidRPr="00DF4FD8" w:rsidRDefault="00965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15EF27" w:rsidR="00DF4FD8" w:rsidRPr="00DF4FD8" w:rsidRDefault="00965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CAB922" w:rsidR="00DF4FD8" w:rsidRPr="00DF4FD8" w:rsidRDefault="00965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4A2349" w:rsidR="00DF4FD8" w:rsidRPr="00DF4FD8" w:rsidRDefault="00965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A2E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8D0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B2E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553F5B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8026FCF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5B4E721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8ACE56E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4E65AB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91ABE3C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0334DB9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9B8BA4A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B01B76F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FD6E64D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3C1048B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2B3DA9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8537C58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D46C375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A8FAC2F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2F26660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C7E7836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D766376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CAE7D4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28723B9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91FE79C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1EE2FC9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C7758BF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A6D41EC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9B2F2CD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F69867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618CCD0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ECF7F63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D7E3896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243E84B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BD2F29F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6B2B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B8C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F52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2E9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AEB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EC1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CFF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D7E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6896EA" w:rsidR="00B87141" w:rsidRPr="0075070E" w:rsidRDefault="00965C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160F15" w:rsidR="00B87141" w:rsidRPr="00DF4FD8" w:rsidRDefault="00965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32DECD" w:rsidR="00B87141" w:rsidRPr="00DF4FD8" w:rsidRDefault="00965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6F77EA" w:rsidR="00B87141" w:rsidRPr="00DF4FD8" w:rsidRDefault="00965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4239EA" w:rsidR="00B87141" w:rsidRPr="00DF4FD8" w:rsidRDefault="00965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9F4A0A" w:rsidR="00B87141" w:rsidRPr="00DF4FD8" w:rsidRDefault="00965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3D8E69" w:rsidR="00B87141" w:rsidRPr="00DF4FD8" w:rsidRDefault="00965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CDE5E0" w:rsidR="00B87141" w:rsidRPr="00DF4FD8" w:rsidRDefault="00965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7EA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CEA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FBA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440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676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149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087E1A6" w:rsidR="00DF0BAE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8F4D65" w:rsidR="00DF0BAE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B7A63C9" w:rsidR="00DF0BAE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2A3C0CF" w:rsidR="00DF0BAE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F0C121F" w:rsidR="00DF0BAE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2F865DF" w:rsidR="00DF0BAE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E9D9C0F" w:rsidR="00DF0BAE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75AD7E0" w:rsidR="00DF0BAE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88F8AE" w:rsidR="00DF0BAE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08A584D" w:rsidR="00DF0BAE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285FA7A" w:rsidR="00DF0BAE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0C9C834" w:rsidR="00DF0BAE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F8F8532" w:rsidR="00DF0BAE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C1137AD" w:rsidR="00DF0BAE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26CC6DA" w:rsidR="00DF0BAE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4A5034" w:rsidR="00DF0BAE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B213354" w:rsidR="00DF0BAE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756E83B" w:rsidR="00DF0BAE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D5E5423" w:rsidR="00DF0BAE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11EF0D3" w:rsidR="00DF0BAE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CA8BA6A" w:rsidR="00DF0BAE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B3C77B0" w:rsidR="00DF0BAE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DF90E9" w:rsidR="00DF0BAE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2374921" w:rsidR="00DF0BAE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6A8CE01" w:rsidR="00DF0BAE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767F1D8" w:rsidR="00DF0BAE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97CA61F" w:rsidR="00DF0BAE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7D867FC" w:rsidR="00DF0BAE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8053584" w:rsidR="00DF0BAE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0D067F" w:rsidR="00DF0BAE" w:rsidRPr="00965C6E" w:rsidRDefault="00965C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5C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6FCE9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87DC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35E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BF8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92EF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01D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9210FF" w:rsidR="00857029" w:rsidRPr="0075070E" w:rsidRDefault="00965C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E80EDB" w:rsidR="00857029" w:rsidRPr="00DF4FD8" w:rsidRDefault="00965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DA2FFE" w:rsidR="00857029" w:rsidRPr="00DF4FD8" w:rsidRDefault="00965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6F0181" w:rsidR="00857029" w:rsidRPr="00DF4FD8" w:rsidRDefault="00965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E1B901" w:rsidR="00857029" w:rsidRPr="00DF4FD8" w:rsidRDefault="00965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EADADF" w:rsidR="00857029" w:rsidRPr="00DF4FD8" w:rsidRDefault="00965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83ECB8" w:rsidR="00857029" w:rsidRPr="00DF4FD8" w:rsidRDefault="00965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A4BA9E" w:rsidR="00857029" w:rsidRPr="00DF4FD8" w:rsidRDefault="00965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7E7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232183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5D86634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B4CA705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526BD1B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A8224BE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DDC89EA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CF7559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88E0999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85501E0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2F6CC3B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8053811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551C71C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F96CF35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5A609C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ACE2ACE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0B7B3CF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A49D5FD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DFB1877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CFD5F5D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F895627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14F438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4916285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60FDC10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4951608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7D9C442" w:rsidR="00DF4FD8" w:rsidRPr="00965C6E" w:rsidRDefault="00965C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5C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8DA6945" w:rsidR="00DF4FD8" w:rsidRPr="00965C6E" w:rsidRDefault="00965C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5C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1DAA094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616EF6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AE68632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5DD6785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7D22DA6" w:rsidR="00DF4FD8" w:rsidRPr="004020EB" w:rsidRDefault="00965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52E1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DA9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B9F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05A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418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C35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EFC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CCC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96D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E8B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9937C2" w:rsidR="00C54E9D" w:rsidRDefault="00965C6E">
            <w:r>
              <w:t>Nov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0E47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C0FE5D" w:rsidR="00C54E9D" w:rsidRDefault="00965C6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EA72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B4294D" w:rsidR="00C54E9D" w:rsidRDefault="00965C6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29BE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8A29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6CAC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70C6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2551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6E95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B679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6510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5B01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40EB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599E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A96E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1622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5C6E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5 - Q4 Calendar</dc:title>
  <dc:subject>Quarter 4 Calendar with Barbados Holidays</dc:subject>
  <dc:creator>General Blue Corporation</dc:creator>
  <keywords>Barbados 2025 - Q4 Calendar, Printable, Easy to Customize, Holiday Calendar</keywords>
  <dc:description/>
  <dcterms:created xsi:type="dcterms:W3CDTF">2019-12-12T15:31:00.0000000Z</dcterms:created>
  <dcterms:modified xsi:type="dcterms:W3CDTF">2022-10-18T1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